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2D2823" w:rsidTr="000E1EEA">
        <w:tc>
          <w:tcPr>
            <w:tcW w:w="5070" w:type="dxa"/>
          </w:tcPr>
          <w:p w:rsidR="002D2823" w:rsidRDefault="002D2823" w:rsidP="00616E47">
            <w:pPr>
              <w:snapToGrid w:val="0"/>
            </w:pPr>
          </w:p>
        </w:tc>
        <w:tc>
          <w:tcPr>
            <w:tcW w:w="4536" w:type="dxa"/>
          </w:tcPr>
          <w:p w:rsidR="000E1EEA" w:rsidRDefault="00A90C89" w:rsidP="000E1EEA">
            <w:pPr>
              <w:snapToGrid w:val="0"/>
              <w:rPr>
                <w:sz w:val="28"/>
                <w:szCs w:val="28"/>
              </w:rPr>
            </w:pPr>
            <w:r w:rsidRPr="00A90C8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A90C89">
              <w:rPr>
                <w:sz w:val="28"/>
                <w:szCs w:val="28"/>
              </w:rPr>
              <w:t xml:space="preserve"> </w:t>
            </w:r>
          </w:p>
          <w:p w:rsidR="00A90C89" w:rsidRPr="00A90C89" w:rsidRDefault="00A90C89" w:rsidP="000E1EEA">
            <w:pPr>
              <w:snapToGrid w:val="0"/>
              <w:rPr>
                <w:sz w:val="28"/>
                <w:szCs w:val="28"/>
              </w:rPr>
            </w:pPr>
            <w:r w:rsidRPr="00A90C89">
              <w:rPr>
                <w:sz w:val="28"/>
                <w:szCs w:val="28"/>
              </w:rPr>
              <w:t>к приказу</w:t>
            </w:r>
            <w:r w:rsidR="000E1EEA">
              <w:rPr>
                <w:sz w:val="28"/>
                <w:szCs w:val="28"/>
              </w:rPr>
              <w:t xml:space="preserve"> </w:t>
            </w:r>
            <w:r w:rsidRPr="00A90C89">
              <w:rPr>
                <w:sz w:val="28"/>
                <w:szCs w:val="28"/>
              </w:rPr>
              <w:t>департамента образования</w:t>
            </w:r>
            <w:r w:rsidR="000E1EEA">
              <w:rPr>
                <w:sz w:val="28"/>
                <w:szCs w:val="28"/>
              </w:rPr>
              <w:t xml:space="preserve"> </w:t>
            </w:r>
            <w:r w:rsidRPr="00A90C89">
              <w:rPr>
                <w:sz w:val="28"/>
                <w:szCs w:val="28"/>
              </w:rPr>
              <w:t xml:space="preserve">Ярославской области </w:t>
            </w:r>
          </w:p>
          <w:p w:rsidR="002D2823" w:rsidRPr="00CF55EC" w:rsidRDefault="00081744" w:rsidP="000E1EEA">
            <w:pPr>
              <w:snapToGrid w:val="0"/>
              <w:rPr>
                <w:sz w:val="28"/>
                <w:szCs w:val="28"/>
              </w:rPr>
            </w:pPr>
            <w:r w:rsidRPr="00081744">
              <w:rPr>
                <w:sz w:val="28"/>
                <w:szCs w:val="28"/>
              </w:rPr>
              <w:t>от 19.04.2021 № 90/01-04</w:t>
            </w:r>
            <w:bookmarkStart w:id="0" w:name="_GoBack"/>
            <w:bookmarkEnd w:id="0"/>
          </w:p>
        </w:tc>
      </w:tr>
    </w:tbl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7A0AE4" w:rsidRPr="003F19C3" w:rsidRDefault="003F19C3" w:rsidP="001A1AA7">
      <w:pPr>
        <w:jc w:val="center"/>
        <w:rPr>
          <w:sz w:val="28"/>
          <w:szCs w:val="28"/>
        </w:rPr>
      </w:pPr>
      <w:r w:rsidRPr="003F19C3">
        <w:rPr>
          <w:sz w:val="28"/>
          <w:szCs w:val="28"/>
        </w:rPr>
        <w:t xml:space="preserve">Правила заполнения бланков </w:t>
      </w:r>
    </w:p>
    <w:p w:rsidR="003F19C3" w:rsidRDefault="00E04F6B" w:rsidP="001A1AA7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F19C3" w:rsidRPr="003F19C3">
        <w:rPr>
          <w:sz w:val="28"/>
          <w:szCs w:val="28"/>
        </w:rPr>
        <w:t>осударственного</w:t>
      </w:r>
      <w:r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0D27C5">
        <w:rPr>
          <w:sz w:val="28"/>
          <w:szCs w:val="28"/>
        </w:rPr>
        <w:t xml:space="preserve"> в 20</w:t>
      </w:r>
      <w:r w:rsidR="00E50237">
        <w:rPr>
          <w:sz w:val="28"/>
          <w:szCs w:val="28"/>
        </w:rPr>
        <w:t>21</w:t>
      </w:r>
      <w:r w:rsidR="000D27C5">
        <w:rPr>
          <w:sz w:val="28"/>
          <w:szCs w:val="28"/>
        </w:rPr>
        <w:t xml:space="preserve"> году</w:t>
      </w:r>
    </w:p>
    <w:p w:rsidR="004177F2" w:rsidRPr="003F19C3" w:rsidRDefault="004177F2" w:rsidP="004177F2">
      <w:pPr>
        <w:ind w:firstLine="854"/>
        <w:jc w:val="center"/>
        <w:rPr>
          <w:sz w:val="28"/>
          <w:szCs w:val="28"/>
        </w:rPr>
      </w:pPr>
    </w:p>
    <w:p w:rsidR="002F70BC" w:rsidRDefault="003F19C3" w:rsidP="004177F2">
      <w:pPr>
        <w:ind w:firstLine="854"/>
        <w:jc w:val="center"/>
        <w:rPr>
          <w:b/>
          <w:sz w:val="28"/>
          <w:szCs w:val="28"/>
        </w:rPr>
      </w:pPr>
      <w:r w:rsidRPr="004E6FFA">
        <w:rPr>
          <w:b/>
          <w:sz w:val="28"/>
          <w:szCs w:val="28"/>
        </w:rPr>
        <w:t xml:space="preserve">1. </w:t>
      </w:r>
      <w:r w:rsidR="000D27C5" w:rsidRPr="004E6FFA">
        <w:rPr>
          <w:b/>
          <w:sz w:val="28"/>
          <w:szCs w:val="28"/>
        </w:rPr>
        <w:t>Основные правила заполнения бланков ГВЭ</w:t>
      </w:r>
    </w:p>
    <w:p w:rsidR="002D2823" w:rsidRPr="004E6FFA" w:rsidRDefault="002D2823" w:rsidP="004177F2">
      <w:pPr>
        <w:ind w:firstLine="854"/>
        <w:jc w:val="center"/>
        <w:rPr>
          <w:b/>
          <w:sz w:val="28"/>
          <w:szCs w:val="28"/>
        </w:rPr>
      </w:pPr>
    </w:p>
    <w:p w:rsidR="003F19C3" w:rsidRPr="003F19C3" w:rsidRDefault="000D27C5" w:rsidP="00F203D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77F2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государственного</w:t>
      </w:r>
      <w:r w:rsidR="00F203D1"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F203D1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 xml:space="preserve">(далее – </w:t>
      </w:r>
      <w:r w:rsidR="00F203D1">
        <w:rPr>
          <w:sz w:val="28"/>
          <w:szCs w:val="28"/>
        </w:rPr>
        <w:t>ГВЭ</w:t>
      </w:r>
      <w:r w:rsidR="003F19C3" w:rsidRPr="003F19C3">
        <w:rPr>
          <w:sz w:val="28"/>
          <w:szCs w:val="28"/>
        </w:rPr>
        <w:t xml:space="preserve">) </w:t>
      </w:r>
      <w:r w:rsidR="00F036EC">
        <w:rPr>
          <w:sz w:val="28"/>
          <w:szCs w:val="28"/>
        </w:rPr>
        <w:t>используют</w:t>
      </w:r>
      <w:r w:rsidR="003F19C3" w:rsidRPr="003F19C3">
        <w:rPr>
          <w:sz w:val="28"/>
          <w:szCs w:val="28"/>
        </w:rPr>
        <w:t xml:space="preserve"> три вида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бланков:</w:t>
      </w:r>
      <w:r>
        <w:rPr>
          <w:sz w:val="28"/>
          <w:szCs w:val="28"/>
        </w:rPr>
        <w:t xml:space="preserve"> </w:t>
      </w:r>
      <w:r w:rsidR="00A8252F">
        <w:rPr>
          <w:sz w:val="28"/>
          <w:szCs w:val="28"/>
        </w:rPr>
        <w:t>Б</w:t>
      </w:r>
      <w:r>
        <w:rPr>
          <w:sz w:val="28"/>
          <w:szCs w:val="28"/>
        </w:rPr>
        <w:t xml:space="preserve">ланк регистрации, </w:t>
      </w:r>
      <w:r w:rsidR="001A1AA7">
        <w:rPr>
          <w:sz w:val="28"/>
          <w:szCs w:val="28"/>
        </w:rPr>
        <w:t>Бланк</w:t>
      </w:r>
      <w:r>
        <w:rPr>
          <w:sz w:val="28"/>
          <w:szCs w:val="28"/>
        </w:rPr>
        <w:t xml:space="preserve">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 xml:space="preserve">, </w:t>
      </w:r>
      <w:r w:rsidR="00A8252F">
        <w:rPr>
          <w:sz w:val="28"/>
          <w:szCs w:val="28"/>
        </w:rPr>
        <w:t>Д</w:t>
      </w:r>
      <w:r>
        <w:rPr>
          <w:sz w:val="28"/>
          <w:szCs w:val="28"/>
        </w:rPr>
        <w:t>ополнительный бланк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>.</w:t>
      </w:r>
    </w:p>
    <w:p w:rsidR="007F01D8" w:rsidRPr="00FA1045" w:rsidRDefault="00AD051E" w:rsidP="007F01D8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3560" w:rsidRPr="00EF3560">
        <w:rPr>
          <w:sz w:val="28"/>
          <w:szCs w:val="28"/>
        </w:rPr>
        <w:t xml:space="preserve">ланки </w:t>
      </w:r>
      <w:r w:rsidR="000D27C5">
        <w:rPr>
          <w:sz w:val="28"/>
          <w:szCs w:val="28"/>
        </w:rPr>
        <w:t>ГВЭ</w:t>
      </w:r>
      <w:r w:rsidR="00EF3560" w:rsidRPr="00EF3560">
        <w:rPr>
          <w:sz w:val="28"/>
          <w:szCs w:val="28"/>
        </w:rPr>
        <w:t xml:space="preserve"> заполняются </w:t>
      </w:r>
      <w:r w:rsidR="001A1AA7" w:rsidRPr="00FA1045">
        <w:rPr>
          <w:sz w:val="28"/>
          <w:szCs w:val="28"/>
        </w:rPr>
        <w:t>гелиевой</w:t>
      </w:r>
      <w:r w:rsidR="007F01D8" w:rsidRPr="00FA1045">
        <w:rPr>
          <w:sz w:val="28"/>
          <w:szCs w:val="28"/>
        </w:rPr>
        <w:t xml:space="preserve"> или капиллярной ручкой с чернилами черного цвета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Участник</w:t>
      </w:r>
      <w:r w:rsidR="00F96C7D" w:rsidRPr="00FA1045">
        <w:rPr>
          <w:sz w:val="28"/>
          <w:szCs w:val="28"/>
        </w:rPr>
        <w:t>и</w:t>
      </w:r>
      <w:r w:rsidRPr="00FA1045">
        <w:rPr>
          <w:sz w:val="28"/>
          <w:szCs w:val="28"/>
        </w:rPr>
        <w:t xml:space="preserve"> экзамена долж</w:t>
      </w:r>
      <w:r w:rsidR="00F96C7D" w:rsidRPr="00FA1045">
        <w:rPr>
          <w:sz w:val="28"/>
          <w:szCs w:val="28"/>
        </w:rPr>
        <w:t>ны</w:t>
      </w:r>
      <w:r w:rsidRPr="00FA1045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65273D" w:rsidRPr="00FA1045">
        <w:rPr>
          <w:sz w:val="28"/>
          <w:szCs w:val="28"/>
        </w:rPr>
        <w:t>цы</w:t>
      </w:r>
      <w:r w:rsidRPr="00FA1045">
        <w:rPr>
          <w:sz w:val="28"/>
          <w:szCs w:val="28"/>
        </w:rPr>
        <w:t xml:space="preserve"> </w:t>
      </w:r>
      <w:r w:rsidR="002D2823" w:rsidRPr="00FA1045">
        <w:rPr>
          <w:sz w:val="28"/>
          <w:szCs w:val="28"/>
        </w:rPr>
        <w:t>их</w:t>
      </w:r>
      <w:r w:rsidRPr="00FA1045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 w:rsidRPr="00FA1045">
        <w:rPr>
          <w:sz w:val="28"/>
          <w:szCs w:val="28"/>
        </w:rPr>
        <w:t>регистрации</w:t>
      </w:r>
      <w:r w:rsidRPr="00FA1045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)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Если участник экзамена не имеет информации для заполнения какого-то конкретного поля, он должен оставить его пустым (не делать прочерков).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Категорически </w:t>
      </w:r>
      <w:r w:rsidRPr="000E1EEA">
        <w:rPr>
          <w:b/>
          <w:sz w:val="28"/>
          <w:szCs w:val="28"/>
        </w:rPr>
        <w:t>запрещается</w:t>
      </w:r>
      <w:r w:rsidRPr="00FA1045">
        <w:rPr>
          <w:sz w:val="28"/>
          <w:szCs w:val="28"/>
        </w:rPr>
        <w:t xml:space="preserve">: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7F01D8" w:rsidRPr="00FA1045" w:rsidRDefault="007F01D8" w:rsidP="007F01D8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спользовать для заполнения иные письменные принадлежности,  средства для исправления внесенной в бланки информации </w:t>
      </w:r>
      <w:r w:rsidR="00220BBB" w:rsidRPr="00FA1045">
        <w:rPr>
          <w:sz w:val="28"/>
          <w:szCs w:val="28"/>
        </w:rPr>
        <w:t>(</w:t>
      </w:r>
      <w:r w:rsidRPr="00FA1045">
        <w:rPr>
          <w:sz w:val="28"/>
          <w:szCs w:val="28"/>
        </w:rPr>
        <w:t>корректирующую жидкость, ластик  и др.).</w:t>
      </w:r>
    </w:p>
    <w:p w:rsidR="008154B7" w:rsidRPr="00FA1045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1A1AA7" w:rsidRDefault="001A1A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0D76" w:rsidRPr="00FA1045" w:rsidRDefault="00AD051E" w:rsidP="00AD051E">
      <w:pPr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2. </w:t>
      </w:r>
      <w:r w:rsidRPr="006C7284">
        <w:rPr>
          <w:b/>
          <w:sz w:val="28"/>
          <w:szCs w:val="28"/>
        </w:rPr>
        <w:t xml:space="preserve">Заполнение бланка </w:t>
      </w:r>
      <w:r w:rsidR="007C659E" w:rsidRPr="006C7284">
        <w:rPr>
          <w:b/>
          <w:sz w:val="28"/>
          <w:szCs w:val="28"/>
        </w:rPr>
        <w:t>регистрации</w:t>
      </w:r>
    </w:p>
    <w:p w:rsidR="00431259" w:rsidRPr="00FA1045" w:rsidRDefault="00431259" w:rsidP="00AD051E">
      <w:pPr>
        <w:ind w:firstLine="854"/>
        <w:jc w:val="center"/>
        <w:rPr>
          <w:b/>
          <w:sz w:val="28"/>
          <w:szCs w:val="28"/>
        </w:rPr>
      </w:pPr>
    </w:p>
    <w:p w:rsidR="00621DC9" w:rsidRPr="00FA1045" w:rsidRDefault="006C7284" w:rsidP="0043125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6875" cy="7791450"/>
            <wp:effectExtent l="0" t="0" r="9525" b="0"/>
            <wp:docPr id="1" name="Рисунок 1" descr="E:\Рабочий стол\ГИА-9_2021\2021_ Февральские сроки\Рису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\ГИА-9_2021\2021_ Февральские сроки\Рисунки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CF" w:rsidRPr="00FA1045" w:rsidRDefault="006C48CF" w:rsidP="007F01D8">
      <w:pPr>
        <w:ind w:firstLine="14"/>
        <w:jc w:val="center"/>
        <w:rPr>
          <w:b/>
          <w:sz w:val="28"/>
          <w:szCs w:val="28"/>
        </w:rPr>
      </w:pPr>
    </w:p>
    <w:p w:rsidR="001A1AA7" w:rsidRDefault="00D70D76" w:rsidP="001A1AA7">
      <w:pPr>
        <w:widowControl w:val="0"/>
        <w:jc w:val="center"/>
      </w:pPr>
      <w:r w:rsidRPr="00FA1045">
        <w:rPr>
          <w:iCs/>
          <w:color w:val="000000"/>
          <w:sz w:val="26"/>
          <w:szCs w:val="26"/>
        </w:rPr>
        <w:t xml:space="preserve"> </w:t>
      </w:r>
      <w:r w:rsidR="006174B5" w:rsidRPr="00FA1045">
        <w:rPr>
          <w:iCs/>
          <w:color w:val="000000"/>
        </w:rPr>
        <w:t xml:space="preserve">Рис.1  </w:t>
      </w:r>
      <w:r w:rsidRPr="00FA1045">
        <w:rPr>
          <w:iCs/>
          <w:color w:val="000000"/>
        </w:rPr>
        <w:t xml:space="preserve"> </w:t>
      </w:r>
      <w:r w:rsidRPr="00FA1045">
        <w:t>Бланк регистрации</w:t>
      </w:r>
      <w:r w:rsidR="007F01D8" w:rsidRPr="00FA1045">
        <w:t xml:space="preserve"> по математике</w:t>
      </w:r>
      <w:r w:rsidR="001A1AA7">
        <w:br w:type="page"/>
      </w:r>
    </w:p>
    <w:p w:rsidR="0009780B" w:rsidRPr="00FA1045" w:rsidRDefault="0009780B" w:rsidP="001830EB">
      <w:pPr>
        <w:jc w:val="center"/>
        <w:rPr>
          <w:sz w:val="28"/>
          <w:szCs w:val="28"/>
        </w:rPr>
      </w:pPr>
      <w:r w:rsidRPr="00FA1045">
        <w:rPr>
          <w:sz w:val="28"/>
          <w:szCs w:val="28"/>
        </w:rPr>
        <w:lastRenderedPageBreak/>
        <w:t xml:space="preserve">2.1. </w:t>
      </w:r>
      <w:r w:rsidR="009F4E6D" w:rsidRPr="00FA1045">
        <w:rPr>
          <w:sz w:val="28"/>
          <w:szCs w:val="28"/>
        </w:rPr>
        <w:t>Заполнение</w:t>
      </w:r>
      <w:r w:rsidR="00355847" w:rsidRPr="00FA1045">
        <w:rPr>
          <w:sz w:val="28"/>
          <w:szCs w:val="28"/>
        </w:rPr>
        <w:t xml:space="preserve"> верхней части бланка </w:t>
      </w:r>
      <w:r w:rsidR="00B9749A" w:rsidRPr="00FA1045">
        <w:rPr>
          <w:sz w:val="28"/>
          <w:szCs w:val="28"/>
        </w:rPr>
        <w:t>регистрации</w:t>
      </w:r>
    </w:p>
    <w:p w:rsidR="009E36D7" w:rsidRPr="00FA1045" w:rsidRDefault="009E36D7" w:rsidP="001830EB">
      <w:pPr>
        <w:jc w:val="center"/>
        <w:rPr>
          <w:sz w:val="28"/>
          <w:szCs w:val="28"/>
        </w:rPr>
      </w:pPr>
    </w:p>
    <w:p w:rsidR="009E36D7" w:rsidRPr="00FA1045" w:rsidRDefault="009E36D7" w:rsidP="009E36D7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В верхней  части бланка регистрации заполняются следующие п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FA1045">
              <w:rPr>
                <w:b/>
                <w:sz w:val="28"/>
                <w:szCs w:val="28"/>
              </w:rPr>
              <w:t>Заполнено типографским</w:t>
            </w:r>
          </w:p>
          <w:p w:rsidR="0089616E" w:rsidRPr="00FA1045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FA1045"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954" w:type="dxa"/>
          </w:tcPr>
          <w:p w:rsidR="0089616E" w:rsidRPr="00FA1045" w:rsidRDefault="0089616E" w:rsidP="0089616E">
            <w:pPr>
              <w:jc w:val="center"/>
              <w:rPr>
                <w:b/>
                <w:sz w:val="28"/>
                <w:szCs w:val="28"/>
              </w:rPr>
            </w:pPr>
            <w:r w:rsidRPr="00FA1045">
              <w:rPr>
                <w:b/>
                <w:sz w:val="28"/>
                <w:szCs w:val="28"/>
              </w:rPr>
              <w:t>Заполняет участник ГВЭ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егио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аудитор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аботы</w:t>
            </w:r>
          </w:p>
        </w:tc>
        <w:tc>
          <w:tcPr>
            <w:tcW w:w="5954" w:type="dxa"/>
          </w:tcPr>
          <w:p w:rsidR="0089616E" w:rsidRPr="00FA1045" w:rsidRDefault="0089616E" w:rsidP="009319DD">
            <w:pPr>
              <w:jc w:val="both"/>
              <w:rPr>
                <w:sz w:val="28"/>
                <w:szCs w:val="28"/>
              </w:rPr>
            </w:pPr>
            <w:proofErr w:type="gramStart"/>
            <w:r w:rsidRPr="00FA1045">
              <w:rPr>
                <w:sz w:val="28"/>
                <w:szCs w:val="28"/>
              </w:rPr>
              <w:t>номер варианта</w:t>
            </w:r>
            <w:r w:rsidR="00FF2DE9" w:rsidRPr="00FA1045">
              <w:rPr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(обучающиеся списывают номер варианта с титульного листа экзаменационной работы, а на экзамене по русскому языку –</w:t>
            </w:r>
            <w:r w:rsidR="009319DD" w:rsidRPr="00FA1045">
              <w:rPr>
                <w:i/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с доски)</w:t>
            </w:r>
            <w:proofErr w:type="gramEnd"/>
          </w:p>
        </w:tc>
      </w:tr>
    </w:tbl>
    <w:p w:rsidR="002F70BC" w:rsidRPr="00FA1045" w:rsidRDefault="002F70BC" w:rsidP="00355847">
      <w:pPr>
        <w:jc w:val="both"/>
        <w:rPr>
          <w:sz w:val="28"/>
          <w:szCs w:val="28"/>
        </w:rPr>
      </w:pPr>
    </w:p>
    <w:p w:rsidR="009F4E6D" w:rsidRPr="00A8252F" w:rsidRDefault="001029BC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2.2. </w:t>
      </w:r>
      <w:r w:rsidR="00741BEA" w:rsidRPr="00A8252F">
        <w:rPr>
          <w:bCs/>
          <w:sz w:val="28"/>
          <w:szCs w:val="28"/>
        </w:rPr>
        <w:t>Заполнение средней части бланка регистрации</w:t>
      </w:r>
    </w:p>
    <w:p w:rsidR="00554DD7" w:rsidRPr="00A8252F" w:rsidRDefault="00554DD7" w:rsidP="00A8252F">
      <w:pPr>
        <w:spacing w:before="240"/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 средней части бланка регистрации «Сведения об участнике» заполняются участником ГВЭ</w:t>
      </w:r>
      <w:r w:rsidR="00431259" w:rsidRPr="00A8252F">
        <w:rPr>
          <w:sz w:val="28"/>
          <w:szCs w:val="28"/>
        </w:rPr>
        <w:t xml:space="preserve"> самостоятельно.</w:t>
      </w:r>
      <w:r w:rsidRPr="00A8252F">
        <w:rPr>
          <w:sz w:val="28"/>
          <w:szCs w:val="28"/>
        </w:rPr>
        <w:t xml:space="preserve"> </w:t>
      </w:r>
    </w:p>
    <w:p w:rsidR="00741BEA" w:rsidRPr="00A8252F" w:rsidRDefault="00A152BE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В средней части бланка регистрации </w:t>
      </w:r>
      <w:r w:rsidR="00337231" w:rsidRPr="00A8252F">
        <w:rPr>
          <w:sz w:val="28"/>
          <w:szCs w:val="28"/>
        </w:rPr>
        <w:t>к</w:t>
      </w:r>
      <w:r w:rsidR="001830EB" w:rsidRPr="00A8252F">
        <w:rPr>
          <w:sz w:val="28"/>
          <w:szCs w:val="28"/>
        </w:rPr>
        <w:t>роме сведений об участнике расположена краткая инструкция по </w:t>
      </w:r>
      <w:r w:rsidR="008C20D3" w:rsidRPr="00A8252F">
        <w:rPr>
          <w:sz w:val="28"/>
          <w:szCs w:val="28"/>
        </w:rPr>
        <w:t xml:space="preserve">работе с бланками </w:t>
      </w:r>
      <w:r w:rsidR="001830EB" w:rsidRPr="00A8252F">
        <w:rPr>
          <w:sz w:val="28"/>
          <w:szCs w:val="28"/>
        </w:rPr>
        <w:t>ГВЭ и поле для подписи участника ГВЭ.</w:t>
      </w:r>
    </w:p>
    <w:p w:rsidR="00A20436" w:rsidRDefault="00646131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</w:t>
      </w:r>
      <w:r w:rsidR="008C20D3" w:rsidRPr="00A8252F">
        <w:rPr>
          <w:sz w:val="28"/>
          <w:szCs w:val="28"/>
        </w:rPr>
        <w:t xml:space="preserve"> для служебного использования </w:t>
      </w:r>
      <w:r w:rsidRPr="00A8252F">
        <w:rPr>
          <w:sz w:val="28"/>
          <w:szCs w:val="28"/>
        </w:rPr>
        <w:t xml:space="preserve">«Резерв-1», </w:t>
      </w:r>
      <w:r w:rsidR="008C20D3" w:rsidRPr="00A8252F">
        <w:rPr>
          <w:sz w:val="28"/>
          <w:szCs w:val="28"/>
        </w:rPr>
        <w:t>«Резерв-2» и «Резерв-3»</w:t>
      </w:r>
      <w:r w:rsidRPr="00A8252F">
        <w:rPr>
          <w:sz w:val="28"/>
          <w:szCs w:val="28"/>
        </w:rPr>
        <w:t xml:space="preserve"> – не заполняются.</w:t>
      </w:r>
    </w:p>
    <w:p w:rsidR="001A1AA7" w:rsidRPr="00A8252F" w:rsidRDefault="001A1AA7" w:rsidP="00A8252F">
      <w:pPr>
        <w:pStyle w:val="Default"/>
        <w:ind w:firstLine="851"/>
        <w:jc w:val="both"/>
        <w:rPr>
          <w:sz w:val="28"/>
          <w:szCs w:val="28"/>
        </w:rPr>
      </w:pPr>
    </w:p>
    <w:p w:rsidR="00A20436" w:rsidRPr="00A8252F" w:rsidRDefault="00A20436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>2.3. Заполнение нижней части бланка регистрации</w:t>
      </w:r>
    </w:p>
    <w:p w:rsidR="00A20436" w:rsidRPr="00A8252F" w:rsidRDefault="00A20436" w:rsidP="00A8252F">
      <w:pPr>
        <w:widowControl w:val="0"/>
        <w:ind w:firstLine="840"/>
        <w:jc w:val="both"/>
        <w:rPr>
          <w:iCs/>
          <w:color w:val="000000"/>
          <w:sz w:val="28"/>
          <w:szCs w:val="28"/>
        </w:rPr>
      </w:pPr>
    </w:p>
    <w:p w:rsidR="005E3126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iCs/>
          <w:color w:val="000000"/>
          <w:sz w:val="28"/>
          <w:szCs w:val="28"/>
        </w:rPr>
        <w:t xml:space="preserve">В нижней части бланка регистрации </w:t>
      </w:r>
      <w:r w:rsidR="003F463A" w:rsidRPr="00A8252F">
        <w:rPr>
          <w:iCs/>
          <w:color w:val="000000"/>
          <w:sz w:val="28"/>
          <w:szCs w:val="28"/>
        </w:rPr>
        <w:t>находится о</w:t>
      </w:r>
      <w:r w:rsidRPr="00A8252F">
        <w:rPr>
          <w:iCs/>
          <w:color w:val="000000"/>
          <w:sz w:val="28"/>
          <w:szCs w:val="28"/>
        </w:rPr>
        <w:t xml:space="preserve">бласть для отметок </w:t>
      </w:r>
      <w:r w:rsidR="00100498" w:rsidRPr="00A8252F">
        <w:rPr>
          <w:iCs/>
          <w:color w:val="000000"/>
          <w:sz w:val="28"/>
          <w:szCs w:val="28"/>
        </w:rPr>
        <w:t xml:space="preserve">ответственного </w:t>
      </w:r>
      <w:r w:rsidRPr="00A8252F">
        <w:rPr>
          <w:iCs/>
          <w:color w:val="000000"/>
          <w:sz w:val="28"/>
          <w:szCs w:val="28"/>
        </w:rPr>
        <w:t>организатора</w:t>
      </w:r>
      <w:r w:rsidR="003F463A" w:rsidRPr="00A8252F">
        <w:rPr>
          <w:iCs/>
          <w:color w:val="000000"/>
          <w:sz w:val="28"/>
          <w:szCs w:val="28"/>
        </w:rPr>
        <w:t xml:space="preserve"> </w:t>
      </w:r>
      <w:r w:rsidRPr="00A8252F">
        <w:rPr>
          <w:iCs/>
          <w:color w:val="000000"/>
          <w:sz w:val="28"/>
          <w:szCs w:val="28"/>
        </w:rPr>
        <w:t xml:space="preserve">в аудитории о фактах удаления участника </w:t>
      </w:r>
      <w:r w:rsidR="003F463A" w:rsidRPr="00A8252F">
        <w:rPr>
          <w:iCs/>
          <w:color w:val="000000"/>
          <w:sz w:val="28"/>
          <w:szCs w:val="28"/>
        </w:rPr>
        <w:t>ГВЭ и досрочного завершения экзамена</w:t>
      </w:r>
      <w:r w:rsidR="00A8252F" w:rsidRPr="00A8252F">
        <w:rPr>
          <w:iCs/>
          <w:color w:val="000000"/>
          <w:sz w:val="28"/>
          <w:szCs w:val="28"/>
        </w:rPr>
        <w:t xml:space="preserve"> участником ГВЭ</w:t>
      </w:r>
      <w:r w:rsidR="003F463A" w:rsidRPr="00A8252F">
        <w:rPr>
          <w:iCs/>
          <w:color w:val="000000"/>
          <w:sz w:val="28"/>
          <w:szCs w:val="28"/>
        </w:rPr>
        <w:t>.</w:t>
      </w:r>
      <w:r w:rsidR="00CB7A27" w:rsidRPr="00A8252F">
        <w:rPr>
          <w:iCs/>
          <w:color w:val="000000"/>
          <w:sz w:val="28"/>
          <w:szCs w:val="28"/>
        </w:rPr>
        <w:t xml:space="preserve"> </w:t>
      </w:r>
      <w:r w:rsidR="00BC24CF" w:rsidRPr="00A8252F">
        <w:rPr>
          <w:iCs/>
          <w:color w:val="000000"/>
          <w:sz w:val="28"/>
          <w:szCs w:val="28"/>
        </w:rPr>
        <w:t>О</w:t>
      </w:r>
      <w:r w:rsidR="003F463A" w:rsidRPr="00A8252F">
        <w:rPr>
          <w:sz w:val="28"/>
          <w:szCs w:val="28"/>
        </w:rPr>
        <w:t>тветственны</w:t>
      </w:r>
      <w:r w:rsidR="00337231" w:rsidRPr="00A8252F">
        <w:rPr>
          <w:sz w:val="28"/>
          <w:szCs w:val="28"/>
        </w:rPr>
        <w:t>й</w:t>
      </w:r>
      <w:r w:rsidR="003F463A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организатор в аудитории </w:t>
      </w:r>
      <w:r w:rsidR="00337231" w:rsidRPr="00A8252F">
        <w:rPr>
          <w:sz w:val="28"/>
          <w:szCs w:val="28"/>
        </w:rPr>
        <w:t>заполняет</w:t>
      </w:r>
      <w:r w:rsidR="00BC24CF" w:rsidRPr="00A8252F">
        <w:rPr>
          <w:sz w:val="28"/>
          <w:szCs w:val="28"/>
        </w:rPr>
        <w:t xml:space="preserve"> эти поля</w:t>
      </w:r>
      <w:r w:rsidR="00104815" w:rsidRPr="00A8252F">
        <w:rPr>
          <w:sz w:val="28"/>
          <w:szCs w:val="28"/>
        </w:rPr>
        <w:t xml:space="preserve"> (ставит символ «крестик»)</w:t>
      </w:r>
      <w:r w:rsidRPr="00A8252F">
        <w:rPr>
          <w:sz w:val="28"/>
          <w:szCs w:val="28"/>
        </w:rPr>
        <w:t xml:space="preserve">, если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удален с экзамена в связи с нарушением установленного порядка проведения </w:t>
      </w:r>
      <w:r w:rsidR="003F463A" w:rsidRPr="00A8252F">
        <w:rPr>
          <w:sz w:val="28"/>
          <w:szCs w:val="28"/>
        </w:rPr>
        <w:t>ГИА</w:t>
      </w:r>
      <w:r w:rsidRPr="00A8252F">
        <w:rPr>
          <w:sz w:val="28"/>
          <w:szCs w:val="28"/>
        </w:rPr>
        <w:t xml:space="preserve"> или не закончил экзамен по уважительной</w:t>
      </w:r>
      <w:r w:rsidR="00CB7A27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причине. </w:t>
      </w:r>
    </w:p>
    <w:p w:rsidR="00522877" w:rsidRPr="00A8252F" w:rsidRDefault="005E3126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Факт удаления или досрочного завершения </w:t>
      </w:r>
      <w:r w:rsidR="00396C49" w:rsidRPr="00A8252F">
        <w:rPr>
          <w:sz w:val="28"/>
          <w:szCs w:val="28"/>
        </w:rPr>
        <w:t xml:space="preserve">заверяется подписью </w:t>
      </w:r>
      <w:r w:rsidRPr="00A8252F">
        <w:rPr>
          <w:sz w:val="28"/>
          <w:szCs w:val="28"/>
        </w:rPr>
        <w:t xml:space="preserve">ответственного </w:t>
      </w:r>
      <w:r w:rsidR="00396C49" w:rsidRPr="00A8252F">
        <w:rPr>
          <w:sz w:val="28"/>
          <w:szCs w:val="28"/>
        </w:rPr>
        <w:t>организатора в специально отведенном дл</w:t>
      </w:r>
      <w:r w:rsidR="003F463A" w:rsidRPr="00A8252F">
        <w:rPr>
          <w:sz w:val="28"/>
          <w:szCs w:val="28"/>
        </w:rPr>
        <w:t>я этого поле бланка регистрации.</w:t>
      </w:r>
    </w:p>
    <w:p w:rsidR="00396C49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сле окончания заполнения бланка регистрации и выполнения всех пунктов краткой инструкции по </w:t>
      </w:r>
      <w:r w:rsidR="008C20D3" w:rsidRPr="00A8252F">
        <w:rPr>
          <w:sz w:val="28"/>
          <w:szCs w:val="28"/>
        </w:rPr>
        <w:t>работе с бланками ГВЭ</w:t>
      </w:r>
      <w:r w:rsidRPr="00A8252F">
        <w:rPr>
          <w:sz w:val="28"/>
          <w:szCs w:val="28"/>
        </w:rPr>
        <w:t xml:space="preserve">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ставит свою подпись в специально отведенном для этого поле.</w:t>
      </w:r>
    </w:p>
    <w:p w:rsidR="004E6FFA" w:rsidRPr="00A8252F" w:rsidRDefault="004E6FFA" w:rsidP="00A8252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41091" w:rsidRPr="00FA1045" w:rsidRDefault="00CC5438" w:rsidP="00CC5438">
      <w:pPr>
        <w:pStyle w:val="Default"/>
        <w:ind w:firstLine="851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>3. Заполнение бланка ответов</w:t>
      </w:r>
    </w:p>
    <w:p w:rsidR="00CC5438" w:rsidRPr="00FA1045" w:rsidRDefault="00CC5438" w:rsidP="00CC5438">
      <w:pPr>
        <w:pStyle w:val="Default"/>
        <w:ind w:firstLine="851"/>
        <w:jc w:val="center"/>
        <w:rPr>
          <w:b/>
          <w:sz w:val="28"/>
          <w:szCs w:val="28"/>
        </w:rPr>
      </w:pPr>
    </w:p>
    <w:p w:rsidR="00CC5438" w:rsidRPr="00FA1045" w:rsidRDefault="006C7284" w:rsidP="00CC5438">
      <w:pPr>
        <w:pStyle w:val="Default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62625" cy="7848600"/>
            <wp:effectExtent l="0" t="0" r="9525" b="0"/>
            <wp:docPr id="2" name="Рисунок 2" descr="E:\Рабочий стол\ГИА-9_2021\2021_ Февральские сроки\Рису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ий стол\ГИА-9_2021\2021_ Февральские сроки\Рисунки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A9" w:rsidRPr="00FA1045" w:rsidRDefault="00E87FA9" w:rsidP="00E03366">
      <w:pPr>
        <w:ind w:firstLine="856"/>
        <w:jc w:val="both"/>
        <w:rPr>
          <w:sz w:val="26"/>
          <w:szCs w:val="26"/>
        </w:rPr>
      </w:pPr>
    </w:p>
    <w:p w:rsidR="00ED7B71" w:rsidRDefault="00CC5438" w:rsidP="001A1AA7">
      <w:pPr>
        <w:widowControl w:val="0"/>
        <w:jc w:val="center"/>
        <w:rPr>
          <w:iCs/>
          <w:color w:val="000000"/>
        </w:rPr>
      </w:pPr>
      <w:r w:rsidRPr="00FA1045">
        <w:rPr>
          <w:iCs/>
          <w:color w:val="000000"/>
        </w:rPr>
        <w:t>Рис. 2    Бланк ответов по математике</w:t>
      </w:r>
    </w:p>
    <w:p w:rsidR="00ED7B71" w:rsidRDefault="00ED7B71" w:rsidP="001A1AA7">
      <w:pPr>
        <w:widowControl w:val="0"/>
        <w:jc w:val="center"/>
        <w:rPr>
          <w:iCs/>
          <w:color w:val="000000"/>
        </w:rPr>
      </w:pPr>
    </w:p>
    <w:p w:rsidR="001A1AA7" w:rsidRDefault="001A1AA7" w:rsidP="001A1AA7">
      <w:pPr>
        <w:widowControl w:val="0"/>
        <w:jc w:val="center"/>
        <w:rPr>
          <w:bCs/>
          <w:sz w:val="26"/>
          <w:szCs w:val="26"/>
        </w:rPr>
      </w:pPr>
    </w:p>
    <w:p w:rsidR="00CC5438" w:rsidRPr="00FA1045" w:rsidRDefault="00CC5438" w:rsidP="00E87FA9">
      <w:pPr>
        <w:ind w:firstLine="856"/>
        <w:jc w:val="center"/>
        <w:rPr>
          <w:bCs/>
          <w:sz w:val="26"/>
          <w:szCs w:val="26"/>
        </w:rPr>
      </w:pPr>
    </w:p>
    <w:p w:rsidR="00E87FA9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lastRenderedPageBreak/>
        <w:t xml:space="preserve">3.1. </w:t>
      </w:r>
      <w:r w:rsidR="00E87FA9" w:rsidRPr="00A8252F">
        <w:rPr>
          <w:bCs/>
          <w:sz w:val="28"/>
          <w:szCs w:val="28"/>
        </w:rPr>
        <w:t xml:space="preserve">Заполнение верхней части </w:t>
      </w:r>
      <w:r w:rsidR="003E3950" w:rsidRPr="00A8252F">
        <w:rPr>
          <w:bCs/>
          <w:sz w:val="28"/>
          <w:szCs w:val="28"/>
        </w:rPr>
        <w:t xml:space="preserve">лицевой стороны </w:t>
      </w:r>
      <w:r w:rsidR="00E87FA9" w:rsidRPr="00A8252F">
        <w:rPr>
          <w:bCs/>
          <w:sz w:val="28"/>
          <w:szCs w:val="28"/>
        </w:rPr>
        <w:t>бланка ответов</w:t>
      </w:r>
    </w:p>
    <w:p w:rsidR="007438EB" w:rsidRPr="00A8252F" w:rsidRDefault="007438EB" w:rsidP="00E87FA9">
      <w:pPr>
        <w:ind w:firstLine="856"/>
        <w:jc w:val="center"/>
        <w:rPr>
          <w:sz w:val="28"/>
          <w:szCs w:val="28"/>
        </w:rPr>
      </w:pPr>
    </w:p>
    <w:p w:rsidR="00E03366" w:rsidRPr="00A8252F" w:rsidRDefault="004919A1" w:rsidP="00E03366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Информация о коде региона, коде и названии предмета</w:t>
      </w:r>
      <w:r w:rsidR="00DF1543" w:rsidRPr="00A8252F">
        <w:rPr>
          <w:sz w:val="28"/>
          <w:szCs w:val="28"/>
        </w:rPr>
        <w:t>,</w:t>
      </w:r>
      <w:r w:rsidR="006B5924" w:rsidRPr="00A8252F">
        <w:rPr>
          <w:sz w:val="28"/>
          <w:szCs w:val="28"/>
        </w:rPr>
        <w:t xml:space="preserve"> коде работы внесена типографским способом и должна соответствовать информации в бланке регистрации.</w:t>
      </w:r>
      <w:r w:rsidR="00DF1543" w:rsidRPr="00A8252F">
        <w:rPr>
          <w:sz w:val="28"/>
          <w:szCs w:val="28"/>
        </w:rPr>
        <w:t xml:space="preserve"> </w:t>
      </w:r>
      <w:proofErr w:type="gramStart"/>
      <w:r w:rsidR="006B5924" w:rsidRPr="00A8252F">
        <w:rPr>
          <w:sz w:val="28"/>
          <w:szCs w:val="28"/>
        </w:rPr>
        <w:t>Н</w:t>
      </w:r>
      <w:r w:rsidR="00DF1543" w:rsidRPr="00A8252F">
        <w:rPr>
          <w:sz w:val="28"/>
          <w:szCs w:val="28"/>
        </w:rPr>
        <w:t>омер варианта</w:t>
      </w:r>
      <w:r w:rsidRPr="00A8252F">
        <w:rPr>
          <w:sz w:val="28"/>
          <w:szCs w:val="28"/>
        </w:rPr>
        <w:t xml:space="preserve"> долж</w:t>
      </w:r>
      <w:r w:rsidR="000E0F6A" w:rsidRPr="00A8252F">
        <w:rPr>
          <w:sz w:val="28"/>
          <w:szCs w:val="28"/>
        </w:rPr>
        <w:t>ен</w:t>
      </w:r>
      <w:r w:rsidRPr="00A8252F">
        <w:rPr>
          <w:sz w:val="28"/>
          <w:szCs w:val="28"/>
        </w:rPr>
        <w:t xml:space="preserve"> быть продублирован</w:t>
      </w:r>
      <w:r w:rsidR="000E0F6A" w:rsidRPr="00A8252F">
        <w:rPr>
          <w:sz w:val="28"/>
          <w:szCs w:val="28"/>
        </w:rPr>
        <w:t xml:space="preserve"> обучающимся</w:t>
      </w:r>
      <w:r w:rsidRPr="00A8252F">
        <w:rPr>
          <w:sz w:val="28"/>
          <w:szCs w:val="28"/>
        </w:rPr>
        <w:t xml:space="preserve"> с  бланк</w:t>
      </w:r>
      <w:r w:rsidR="000E0F6A" w:rsidRPr="00A8252F">
        <w:rPr>
          <w:sz w:val="28"/>
          <w:szCs w:val="28"/>
        </w:rPr>
        <w:t>а</w:t>
      </w:r>
      <w:r w:rsidRPr="00A8252F">
        <w:rPr>
          <w:sz w:val="28"/>
          <w:szCs w:val="28"/>
        </w:rPr>
        <w:t xml:space="preserve"> регистрации.</w:t>
      </w:r>
      <w:proofErr w:type="gramEnd"/>
      <w:r w:rsidR="00DF1543" w:rsidRPr="00A8252F">
        <w:rPr>
          <w:sz w:val="28"/>
          <w:szCs w:val="28"/>
        </w:rPr>
        <w:t xml:space="preserve"> Пол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 xml:space="preserve"> «Резерв</w:t>
      </w:r>
      <w:r w:rsidR="00104815" w:rsidRPr="00A8252F">
        <w:rPr>
          <w:sz w:val="28"/>
          <w:szCs w:val="28"/>
        </w:rPr>
        <w:t xml:space="preserve"> – </w:t>
      </w:r>
      <w:r w:rsidR="00DF1543" w:rsidRPr="00A8252F">
        <w:rPr>
          <w:sz w:val="28"/>
          <w:szCs w:val="28"/>
        </w:rPr>
        <w:t>4» не заполня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>тся</w:t>
      </w:r>
      <w:r w:rsidR="00BE1BA2" w:rsidRPr="00A8252F">
        <w:rPr>
          <w:sz w:val="28"/>
          <w:szCs w:val="28"/>
        </w:rPr>
        <w:t xml:space="preserve">. </w:t>
      </w:r>
    </w:p>
    <w:p w:rsidR="007438EB" w:rsidRPr="00FA1045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2. </w:t>
      </w:r>
      <w:r w:rsidR="007438EB" w:rsidRPr="00A8252F">
        <w:rPr>
          <w:bCs/>
          <w:sz w:val="28"/>
          <w:szCs w:val="28"/>
        </w:rPr>
        <w:t>Заполнение основной части бланка ответов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</w:p>
    <w:p w:rsidR="00472909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сновная часть бланка ответов предназначена для записи результатов выполнения</w:t>
      </w:r>
      <w:r w:rsidRPr="00A8252F">
        <w:rPr>
          <w:b/>
          <w:sz w:val="28"/>
          <w:szCs w:val="28"/>
        </w:rPr>
        <w:t xml:space="preserve"> </w:t>
      </w:r>
      <w:r w:rsidR="00EA6364" w:rsidRPr="00A8252F">
        <w:rPr>
          <w:b/>
          <w:sz w:val="28"/>
          <w:szCs w:val="28"/>
        </w:rPr>
        <w:t xml:space="preserve">всех </w:t>
      </w:r>
      <w:r w:rsidRPr="00A8252F">
        <w:rPr>
          <w:sz w:val="28"/>
          <w:szCs w:val="28"/>
        </w:rPr>
        <w:t>заданий экзаменационной работы.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записи результатов выполнения заданий надо сначала </w:t>
      </w:r>
      <w:r w:rsidRPr="00A8252F">
        <w:rPr>
          <w:b/>
          <w:sz w:val="28"/>
          <w:szCs w:val="28"/>
        </w:rPr>
        <w:t>написать номер задания</w:t>
      </w:r>
      <w:r w:rsidRPr="00A8252F">
        <w:rPr>
          <w:sz w:val="28"/>
          <w:szCs w:val="28"/>
        </w:rPr>
        <w:t xml:space="preserve">, а рядом или </w:t>
      </w:r>
      <w:r w:rsidRPr="00A8252F">
        <w:rPr>
          <w:b/>
          <w:sz w:val="28"/>
          <w:szCs w:val="28"/>
        </w:rPr>
        <w:t>краткий ответ</w:t>
      </w:r>
      <w:r w:rsidRPr="00A8252F">
        <w:rPr>
          <w:sz w:val="28"/>
          <w:szCs w:val="28"/>
        </w:rPr>
        <w:t xml:space="preserve">, или </w:t>
      </w:r>
      <w:r w:rsidR="0052113F" w:rsidRPr="00A8252F">
        <w:rPr>
          <w:b/>
          <w:sz w:val="28"/>
          <w:szCs w:val="28"/>
        </w:rPr>
        <w:t>развернутый ответ</w:t>
      </w:r>
      <w:r w:rsidRPr="00A8252F">
        <w:rPr>
          <w:sz w:val="28"/>
          <w:szCs w:val="28"/>
        </w:rPr>
        <w:t>, в зависимости от того, какое задание выполняется.</w:t>
      </w:r>
      <w:r w:rsidR="0002156B" w:rsidRPr="00A8252F">
        <w:rPr>
          <w:sz w:val="28"/>
          <w:szCs w:val="28"/>
        </w:rPr>
        <w:t xml:space="preserve"> В случае если записан неверный ответ, его надо зачеркнуть и рядом написать правильный ответ.</w:t>
      </w:r>
    </w:p>
    <w:p w:rsidR="00BE1BA2" w:rsidRPr="00A8252F" w:rsidRDefault="00BE1BA2" w:rsidP="00D836C5">
      <w:pPr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твет</w:t>
      </w:r>
      <w:r w:rsidR="00EA6364" w:rsidRPr="00A8252F">
        <w:rPr>
          <w:sz w:val="28"/>
          <w:szCs w:val="28"/>
        </w:rPr>
        <w:t xml:space="preserve">ы </w:t>
      </w:r>
      <w:r w:rsidRPr="00A8252F">
        <w:rPr>
          <w:sz w:val="28"/>
          <w:szCs w:val="28"/>
        </w:rPr>
        <w:t xml:space="preserve"> на задани</w:t>
      </w:r>
      <w:r w:rsidR="00EA6364" w:rsidRPr="00A8252F">
        <w:rPr>
          <w:sz w:val="28"/>
          <w:szCs w:val="28"/>
        </w:rPr>
        <w:t>я</w:t>
      </w:r>
      <w:r w:rsidRPr="00A8252F">
        <w:rPr>
          <w:sz w:val="28"/>
          <w:szCs w:val="28"/>
        </w:rPr>
        <w:t xml:space="preserve"> нужно запис</w:t>
      </w:r>
      <w:r w:rsidR="00EA6364" w:rsidRPr="00A8252F">
        <w:rPr>
          <w:sz w:val="28"/>
          <w:szCs w:val="28"/>
        </w:rPr>
        <w:t>ывать строго внутри границ области записи ответов</w:t>
      </w:r>
      <w:r w:rsidRPr="00A8252F">
        <w:rPr>
          <w:sz w:val="28"/>
          <w:szCs w:val="28"/>
        </w:rPr>
        <w:t xml:space="preserve"> </w:t>
      </w:r>
      <w:r w:rsidR="00B154A0" w:rsidRPr="00A8252F">
        <w:rPr>
          <w:sz w:val="28"/>
          <w:szCs w:val="28"/>
        </w:rPr>
        <w:t>соответствующего бланка</w:t>
      </w:r>
      <w:r w:rsidR="00EA6364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в такой форме, в которой требуется в инструкции к</w:t>
      </w:r>
      <w:r w:rsidR="00FA798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данному заданию, размещенной</w:t>
      </w:r>
      <w:r w:rsidR="00FA798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в</w:t>
      </w:r>
      <w:r w:rsidR="00FA798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КИМ, перед соответствующим заданием или группой заданий.</w:t>
      </w:r>
    </w:p>
    <w:p w:rsidR="00531D89" w:rsidRPr="00A8252F" w:rsidRDefault="00472909" w:rsidP="00531D89">
      <w:pPr>
        <w:spacing w:before="240" w:after="120"/>
        <w:ind w:firstLine="709"/>
        <w:contextualSpacing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недостатке места для ответов на лицевой стороне бланка ответов  участник </w:t>
      </w:r>
      <w:r w:rsidR="00EA6364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</w:t>
      </w: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D042A0" w:rsidRDefault="00D042A0" w:rsidP="00A05D37">
      <w:pPr>
        <w:pStyle w:val="Default"/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4. Заполнение дополнительного бланка ответов </w:t>
      </w:r>
    </w:p>
    <w:p w:rsidR="00A8252F" w:rsidRPr="00FA1045" w:rsidRDefault="00A8252F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CB7A27" w:rsidRPr="00FA1045" w:rsidRDefault="00ED7B71" w:rsidP="002F282E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350C5D3" wp14:editId="1CC1F989">
            <wp:extent cx="5940425" cy="7517386"/>
            <wp:effectExtent l="0" t="0" r="3175" b="7620"/>
            <wp:docPr id="6" name="Рисунок 6" descr="E:\Рабочий стол\ГИА-9_2021\2021_ Февральские сроки\Рису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ий стол\ГИА-9_2021\2021_ Февральские сроки\Рисунки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27" w:rsidRPr="00FA1045" w:rsidRDefault="00CB7A27" w:rsidP="0052113F">
      <w:pPr>
        <w:pStyle w:val="Default"/>
        <w:jc w:val="center"/>
        <w:rPr>
          <w:b/>
          <w:sz w:val="28"/>
          <w:szCs w:val="28"/>
        </w:rPr>
      </w:pPr>
    </w:p>
    <w:p w:rsidR="001A1AA7" w:rsidRDefault="00134CBD" w:rsidP="001A1AA7">
      <w:pPr>
        <w:widowControl w:val="0"/>
        <w:jc w:val="center"/>
        <w:rPr>
          <w:b/>
          <w:sz w:val="28"/>
          <w:szCs w:val="28"/>
        </w:rPr>
      </w:pPr>
      <w:r w:rsidRPr="00FA1045">
        <w:t xml:space="preserve">Рис. </w:t>
      </w:r>
      <w:r w:rsidR="006174B5" w:rsidRPr="00FA1045">
        <w:t xml:space="preserve">3 </w:t>
      </w:r>
      <w:r w:rsidRPr="00FA1045">
        <w:t xml:space="preserve"> Дополнительный бланк ответов</w:t>
      </w:r>
      <w:r w:rsidR="001A1AA7">
        <w:rPr>
          <w:b/>
          <w:sz w:val="28"/>
          <w:szCs w:val="28"/>
        </w:rPr>
        <w:br w:type="page"/>
      </w:r>
    </w:p>
    <w:p w:rsidR="00C43552" w:rsidRPr="00FA1045" w:rsidRDefault="00C43552" w:rsidP="00A64C05">
      <w:pPr>
        <w:widowControl w:val="0"/>
        <w:jc w:val="center"/>
        <w:rPr>
          <w:b/>
          <w:sz w:val="28"/>
          <w:szCs w:val="28"/>
        </w:rPr>
      </w:pPr>
    </w:p>
    <w:p w:rsidR="0052113F" w:rsidRPr="00FA1045" w:rsidRDefault="0052113F" w:rsidP="0052113F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При недостатке места для ответов на основном бланке ответов участник ГВЭ должен продолжить записи на дополнительном бланке ответов. Дополнительный бланк ответов  участнику ГВЭ по его требованию выдает организатор в аудитории, который и заполняет регистрационную часть бланка.</w:t>
      </w:r>
    </w:p>
    <w:p w:rsidR="00D042A0" w:rsidRPr="00FA1045" w:rsidRDefault="00D042A0" w:rsidP="00D042A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нформация для заполнения </w:t>
      </w:r>
      <w:r w:rsidR="00757308" w:rsidRPr="00FA1045">
        <w:rPr>
          <w:sz w:val="28"/>
          <w:szCs w:val="28"/>
        </w:rPr>
        <w:t>регистрационной</w:t>
      </w:r>
      <w:r w:rsidRPr="00FA1045">
        <w:rPr>
          <w:sz w:val="28"/>
          <w:szCs w:val="28"/>
        </w:rPr>
        <w:t xml:space="preserve"> части </w:t>
      </w:r>
      <w:r w:rsidR="00A8252F">
        <w:rPr>
          <w:sz w:val="28"/>
          <w:szCs w:val="28"/>
        </w:rPr>
        <w:t xml:space="preserve">лицевой стороны </w:t>
      </w:r>
      <w:r w:rsidRPr="00FA1045">
        <w:rPr>
          <w:sz w:val="28"/>
          <w:szCs w:val="28"/>
        </w:rPr>
        <w:t xml:space="preserve">бланка: код региона, код и название предмета, номер варианта, </w:t>
      </w:r>
      <w:r w:rsidR="00740FBA" w:rsidRPr="00FA1045">
        <w:rPr>
          <w:sz w:val="28"/>
          <w:szCs w:val="28"/>
        </w:rPr>
        <w:t>код работы</w:t>
      </w:r>
      <w:r w:rsidRPr="00FA1045">
        <w:rPr>
          <w:sz w:val="28"/>
          <w:szCs w:val="28"/>
        </w:rPr>
        <w:t xml:space="preserve"> должна соответствовать</w:t>
      </w:r>
      <w:r w:rsidR="00740FBA" w:rsidRPr="00FA1045">
        <w:rPr>
          <w:sz w:val="28"/>
          <w:szCs w:val="28"/>
        </w:rPr>
        <w:t xml:space="preserve"> информации, внесенной в бланк регистрации</w:t>
      </w:r>
      <w:r w:rsidRPr="00FA1045">
        <w:rPr>
          <w:sz w:val="28"/>
          <w:szCs w:val="28"/>
        </w:rPr>
        <w:t xml:space="preserve">  и бланк</w:t>
      </w:r>
      <w:r w:rsidR="00757308" w:rsidRPr="00FA1045">
        <w:rPr>
          <w:sz w:val="28"/>
          <w:szCs w:val="28"/>
        </w:rPr>
        <w:t xml:space="preserve"> </w:t>
      </w:r>
      <w:r w:rsidRPr="00FA1045">
        <w:rPr>
          <w:sz w:val="28"/>
          <w:szCs w:val="28"/>
        </w:rPr>
        <w:t>ответов.</w:t>
      </w:r>
      <w:r w:rsidR="00FE72DA" w:rsidRPr="00FA1045">
        <w:rPr>
          <w:sz w:val="28"/>
          <w:szCs w:val="28"/>
        </w:rPr>
        <w:t xml:space="preserve"> Поле «Резерв</w:t>
      </w:r>
      <w:r w:rsidR="000802B7">
        <w:rPr>
          <w:sz w:val="28"/>
          <w:szCs w:val="28"/>
        </w:rPr>
        <w:t>-</w:t>
      </w:r>
      <w:r w:rsidR="00FE72DA" w:rsidRPr="00FA1045">
        <w:rPr>
          <w:sz w:val="28"/>
          <w:szCs w:val="28"/>
        </w:rPr>
        <w:t>5» не заполняется.</w:t>
      </w:r>
    </w:p>
    <w:p w:rsidR="00531D89" w:rsidRDefault="00D042A0" w:rsidP="00531D89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Номер листа дополнительного бланка ответов  указывается по порядку с учетом </w:t>
      </w:r>
      <w:r w:rsidR="003E59B1" w:rsidRPr="00FA1045">
        <w:rPr>
          <w:sz w:val="28"/>
          <w:szCs w:val="28"/>
        </w:rPr>
        <w:t xml:space="preserve">того, что основной </w:t>
      </w:r>
      <w:r w:rsidRPr="00FA1045">
        <w:rPr>
          <w:sz w:val="28"/>
          <w:szCs w:val="28"/>
        </w:rPr>
        <w:t xml:space="preserve">бланка </w:t>
      </w:r>
      <w:r w:rsidR="00757308" w:rsidRPr="00FA1045">
        <w:rPr>
          <w:sz w:val="28"/>
          <w:szCs w:val="28"/>
        </w:rPr>
        <w:t>ответов</w:t>
      </w:r>
      <w:r w:rsidR="003E59B1" w:rsidRPr="00FA1045">
        <w:rPr>
          <w:sz w:val="28"/>
          <w:szCs w:val="28"/>
        </w:rPr>
        <w:t xml:space="preserve"> это лист № 1.</w:t>
      </w:r>
    </w:p>
    <w:p w:rsidR="00531D89" w:rsidRPr="00531D89" w:rsidRDefault="00531D89" w:rsidP="00531D89">
      <w:pPr>
        <w:spacing w:before="240"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(включая его оборотную сторону)</w:t>
      </w:r>
      <w:r w:rsidR="0061447C">
        <w:rPr>
          <w:rFonts w:eastAsia="Calibri"/>
          <w:sz w:val="28"/>
          <w:szCs w:val="28"/>
          <w:lang w:eastAsia="en-US"/>
        </w:rPr>
        <w:t>,</w:t>
      </w:r>
      <w:r w:rsidRPr="00531D89">
        <w:rPr>
          <w:rFonts w:eastAsia="Calibri"/>
          <w:sz w:val="28"/>
          <w:szCs w:val="28"/>
          <w:lang w:eastAsia="en-US"/>
        </w:rPr>
        <w:t xml:space="preserve">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531D89" w:rsidRPr="00531D89" w:rsidRDefault="00531D89" w:rsidP="00531D89">
      <w:pPr>
        <w:ind w:firstLine="854"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Дополнительные бланки ответов при проведении устного экзамена</w:t>
      </w:r>
      <w:r w:rsidR="0002156B" w:rsidRPr="0002156B">
        <w:rPr>
          <w:rFonts w:eastAsia="Calibri"/>
          <w:sz w:val="28"/>
          <w:szCs w:val="28"/>
          <w:lang w:eastAsia="en-US"/>
        </w:rPr>
        <w:t xml:space="preserve"> </w:t>
      </w:r>
      <w:r w:rsidR="0002156B" w:rsidRPr="00531D89">
        <w:rPr>
          <w:rFonts w:eastAsia="Calibri"/>
          <w:sz w:val="28"/>
          <w:szCs w:val="28"/>
          <w:lang w:eastAsia="en-US"/>
        </w:rPr>
        <w:t>при необходимости</w:t>
      </w:r>
      <w:r w:rsidRPr="00531D89">
        <w:rPr>
          <w:rFonts w:eastAsia="Calibri"/>
          <w:sz w:val="28"/>
          <w:szCs w:val="28"/>
          <w:lang w:eastAsia="en-US"/>
        </w:rPr>
        <w:t xml:space="preserve"> могут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Pr="001A1AA7" w:rsidRDefault="00104815" w:rsidP="001A1AA7">
      <w:pPr>
        <w:tabs>
          <w:tab w:val="left" w:pos="3930"/>
        </w:tabs>
        <w:jc w:val="center"/>
        <w:rPr>
          <w:sz w:val="28"/>
          <w:szCs w:val="28"/>
        </w:rPr>
      </w:pPr>
      <w:r w:rsidRPr="001A1AA7">
        <w:rPr>
          <w:sz w:val="28"/>
          <w:szCs w:val="28"/>
        </w:rPr>
        <w:t>5. Заполнение организатором незаполненных областей бланков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104815" w:rsidRPr="00531D89" w:rsidRDefault="00104815" w:rsidP="0010481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011F7E">
        <w:rPr>
          <w:sz w:val="28"/>
          <w:szCs w:val="28"/>
        </w:rPr>
        <w:t>,</w:t>
      </w:r>
      <w:r>
        <w:rPr>
          <w:sz w:val="28"/>
          <w:szCs w:val="28"/>
        </w:rPr>
        <w:t xml:space="preserve"> е</w:t>
      </w:r>
      <w:r w:rsidRPr="00531D89">
        <w:rPr>
          <w:sz w:val="28"/>
          <w:szCs w:val="28"/>
        </w:rPr>
        <w:t>сли</w:t>
      </w:r>
      <w:r>
        <w:rPr>
          <w:sz w:val="28"/>
          <w:szCs w:val="28"/>
        </w:rPr>
        <w:t xml:space="preserve"> бланки ответов и </w:t>
      </w:r>
      <w:r w:rsidRPr="00531D89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 xml:space="preserve">е </w:t>
      </w:r>
      <w:r w:rsidRPr="00531D89">
        <w:rPr>
          <w:sz w:val="28"/>
          <w:szCs w:val="28"/>
        </w:rPr>
        <w:t>бланк</w:t>
      </w:r>
      <w:r>
        <w:rPr>
          <w:sz w:val="28"/>
          <w:szCs w:val="28"/>
        </w:rPr>
        <w:t>и</w:t>
      </w:r>
      <w:r w:rsidRPr="00531D89">
        <w:rPr>
          <w:sz w:val="28"/>
          <w:szCs w:val="28"/>
        </w:rPr>
        <w:t xml:space="preserve"> ответов содерж</w:t>
      </w:r>
      <w:r>
        <w:rPr>
          <w:sz w:val="28"/>
          <w:szCs w:val="28"/>
        </w:rPr>
        <w:t>а</w:t>
      </w:r>
      <w:r w:rsidRPr="00531D89">
        <w:rPr>
          <w:sz w:val="28"/>
          <w:szCs w:val="28"/>
        </w:rPr>
        <w:t xml:space="preserve">т незаполненные области </w:t>
      </w:r>
      <w:r>
        <w:rPr>
          <w:sz w:val="28"/>
          <w:szCs w:val="28"/>
        </w:rPr>
        <w:t xml:space="preserve"> </w:t>
      </w:r>
      <w:r w:rsidRPr="00531D89">
        <w:rPr>
          <w:sz w:val="28"/>
          <w:szCs w:val="28"/>
        </w:rPr>
        <w:t>(за исключением регистрационных полей), то организаторы погашают их следующим образом: «</w:t>
      </w:r>
      <w:r w:rsidRPr="00531D89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, заполнив все свободное место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sectPr w:rsidR="00C53214" w:rsidSect="001A1A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11F7E"/>
    <w:rsid w:val="0002156B"/>
    <w:rsid w:val="000501FA"/>
    <w:rsid w:val="00072873"/>
    <w:rsid w:val="000802B7"/>
    <w:rsid w:val="00081744"/>
    <w:rsid w:val="0009780B"/>
    <w:rsid w:val="000D27C5"/>
    <w:rsid w:val="000E0F6A"/>
    <w:rsid w:val="000E1EEA"/>
    <w:rsid w:val="00100498"/>
    <w:rsid w:val="001029BC"/>
    <w:rsid w:val="00103E16"/>
    <w:rsid w:val="00104815"/>
    <w:rsid w:val="001102DD"/>
    <w:rsid w:val="001233A5"/>
    <w:rsid w:val="00134CBD"/>
    <w:rsid w:val="00145B32"/>
    <w:rsid w:val="001666BD"/>
    <w:rsid w:val="001830EB"/>
    <w:rsid w:val="00186D33"/>
    <w:rsid w:val="001A1AA7"/>
    <w:rsid w:val="001F6F43"/>
    <w:rsid w:val="002022A7"/>
    <w:rsid w:val="00220BBB"/>
    <w:rsid w:val="002D2823"/>
    <w:rsid w:val="002F0423"/>
    <w:rsid w:val="002F282E"/>
    <w:rsid w:val="002F70BC"/>
    <w:rsid w:val="00337231"/>
    <w:rsid w:val="00353041"/>
    <w:rsid w:val="00355847"/>
    <w:rsid w:val="0037503A"/>
    <w:rsid w:val="00384C4F"/>
    <w:rsid w:val="0039253F"/>
    <w:rsid w:val="00396C49"/>
    <w:rsid w:val="003B6D26"/>
    <w:rsid w:val="003E3950"/>
    <w:rsid w:val="003E59B1"/>
    <w:rsid w:val="003F19C3"/>
    <w:rsid w:val="003F463A"/>
    <w:rsid w:val="003F69A4"/>
    <w:rsid w:val="004177F2"/>
    <w:rsid w:val="00431259"/>
    <w:rsid w:val="00443D1C"/>
    <w:rsid w:val="00472909"/>
    <w:rsid w:val="004919A1"/>
    <w:rsid w:val="004A3CB7"/>
    <w:rsid w:val="004B571D"/>
    <w:rsid w:val="004C4665"/>
    <w:rsid w:val="004C6BCC"/>
    <w:rsid w:val="004D2490"/>
    <w:rsid w:val="004E600A"/>
    <w:rsid w:val="004E6FFA"/>
    <w:rsid w:val="0052113F"/>
    <w:rsid w:val="00522877"/>
    <w:rsid w:val="00531D89"/>
    <w:rsid w:val="00533DCE"/>
    <w:rsid w:val="005447D5"/>
    <w:rsid w:val="00545AE4"/>
    <w:rsid w:val="00554DD7"/>
    <w:rsid w:val="005732A6"/>
    <w:rsid w:val="005802DF"/>
    <w:rsid w:val="005A5C86"/>
    <w:rsid w:val="005B7928"/>
    <w:rsid w:val="005E3126"/>
    <w:rsid w:val="005E7248"/>
    <w:rsid w:val="00606E4A"/>
    <w:rsid w:val="0061447C"/>
    <w:rsid w:val="00616E47"/>
    <w:rsid w:val="006174B5"/>
    <w:rsid w:val="00621DC9"/>
    <w:rsid w:val="00646131"/>
    <w:rsid w:val="0065273D"/>
    <w:rsid w:val="00672AF9"/>
    <w:rsid w:val="006865FC"/>
    <w:rsid w:val="006B5924"/>
    <w:rsid w:val="006C48CF"/>
    <w:rsid w:val="006C7284"/>
    <w:rsid w:val="00740FBA"/>
    <w:rsid w:val="00741BEA"/>
    <w:rsid w:val="007438EB"/>
    <w:rsid w:val="00757308"/>
    <w:rsid w:val="00757F29"/>
    <w:rsid w:val="007868C6"/>
    <w:rsid w:val="007A0AE4"/>
    <w:rsid w:val="007A1D2A"/>
    <w:rsid w:val="007C659E"/>
    <w:rsid w:val="007D09AD"/>
    <w:rsid w:val="007D601C"/>
    <w:rsid w:val="007F01D8"/>
    <w:rsid w:val="008154B7"/>
    <w:rsid w:val="008172B5"/>
    <w:rsid w:val="008703FB"/>
    <w:rsid w:val="0089616E"/>
    <w:rsid w:val="00896D56"/>
    <w:rsid w:val="008C112F"/>
    <w:rsid w:val="008C20D3"/>
    <w:rsid w:val="008E6504"/>
    <w:rsid w:val="00906534"/>
    <w:rsid w:val="00925057"/>
    <w:rsid w:val="00931812"/>
    <w:rsid w:val="009319DD"/>
    <w:rsid w:val="009460EC"/>
    <w:rsid w:val="0097440F"/>
    <w:rsid w:val="00985B95"/>
    <w:rsid w:val="009E36C2"/>
    <w:rsid w:val="009E36D7"/>
    <w:rsid w:val="009F4B91"/>
    <w:rsid w:val="009F4E6D"/>
    <w:rsid w:val="00A05D37"/>
    <w:rsid w:val="00A10644"/>
    <w:rsid w:val="00A152BE"/>
    <w:rsid w:val="00A20436"/>
    <w:rsid w:val="00A64C05"/>
    <w:rsid w:val="00A669DD"/>
    <w:rsid w:val="00A8252F"/>
    <w:rsid w:val="00A90C89"/>
    <w:rsid w:val="00AB7AB9"/>
    <w:rsid w:val="00AD051E"/>
    <w:rsid w:val="00B154A0"/>
    <w:rsid w:val="00B53538"/>
    <w:rsid w:val="00B54F07"/>
    <w:rsid w:val="00B9749A"/>
    <w:rsid w:val="00BC24CF"/>
    <w:rsid w:val="00BE1BA2"/>
    <w:rsid w:val="00C225F4"/>
    <w:rsid w:val="00C327E2"/>
    <w:rsid w:val="00C43552"/>
    <w:rsid w:val="00C51447"/>
    <w:rsid w:val="00C53214"/>
    <w:rsid w:val="00C56FB7"/>
    <w:rsid w:val="00C94B30"/>
    <w:rsid w:val="00CB7A27"/>
    <w:rsid w:val="00CC4549"/>
    <w:rsid w:val="00CC5438"/>
    <w:rsid w:val="00CE7686"/>
    <w:rsid w:val="00CF417A"/>
    <w:rsid w:val="00CF55EC"/>
    <w:rsid w:val="00D042A0"/>
    <w:rsid w:val="00D15397"/>
    <w:rsid w:val="00D378EE"/>
    <w:rsid w:val="00D405AC"/>
    <w:rsid w:val="00D706AF"/>
    <w:rsid w:val="00D70D76"/>
    <w:rsid w:val="00D72542"/>
    <w:rsid w:val="00D836C5"/>
    <w:rsid w:val="00DD313E"/>
    <w:rsid w:val="00DE56F4"/>
    <w:rsid w:val="00DF1543"/>
    <w:rsid w:val="00E03366"/>
    <w:rsid w:val="00E04F6B"/>
    <w:rsid w:val="00E44BD9"/>
    <w:rsid w:val="00E50237"/>
    <w:rsid w:val="00E62E23"/>
    <w:rsid w:val="00E87FA9"/>
    <w:rsid w:val="00EA6364"/>
    <w:rsid w:val="00ED7B71"/>
    <w:rsid w:val="00EF3560"/>
    <w:rsid w:val="00F036EC"/>
    <w:rsid w:val="00F203D1"/>
    <w:rsid w:val="00F21144"/>
    <w:rsid w:val="00F41091"/>
    <w:rsid w:val="00F76855"/>
    <w:rsid w:val="00F96C7D"/>
    <w:rsid w:val="00FA1045"/>
    <w:rsid w:val="00FA18CB"/>
    <w:rsid w:val="00FA798F"/>
    <w:rsid w:val="00FE72DA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E626-1A9B-4C71-AB5C-33B94A62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771</Words>
  <Characters>523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Костылева Елена Владимировна</cp:lastModifiedBy>
  <cp:revision>14</cp:revision>
  <cp:lastPrinted>2019-04-03T08:00:00Z</cp:lastPrinted>
  <dcterms:created xsi:type="dcterms:W3CDTF">2019-04-03T07:40:00Z</dcterms:created>
  <dcterms:modified xsi:type="dcterms:W3CDTF">2021-04-21T07:34:00Z</dcterms:modified>
</cp:coreProperties>
</file>